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2A" w:rsidRDefault="00B27244" w:rsidP="00B27244">
      <w:pPr>
        <w:rPr>
          <w:rFonts w:ascii="Times New Roman" w:hAnsi="Times New Roman" w:cs="Times New Roman"/>
          <w:b/>
          <w:noProof/>
          <w:u w:val="single"/>
          <w:lang w:eastAsia="pl-PL"/>
        </w:rPr>
      </w:pPr>
      <w:r w:rsidRPr="00EB5810">
        <w:rPr>
          <w:rFonts w:ascii="Times New Roman" w:hAnsi="Times New Roman" w:cs="Times New Roman"/>
          <w:b/>
          <w:noProof/>
          <w:u w:val="single"/>
          <w:lang w:eastAsia="pl-PL"/>
        </w:rPr>
        <w:t>SPECYFIKACJA ZAMÓWIENIA</w:t>
      </w:r>
      <w:r w:rsidR="00E01C0A">
        <w:rPr>
          <w:rFonts w:ascii="Times New Roman" w:hAnsi="Times New Roman" w:cs="Times New Roman"/>
          <w:b/>
          <w:noProof/>
          <w:u w:val="single"/>
          <w:lang w:eastAsia="pl-PL"/>
        </w:rPr>
        <w:t xml:space="preserve"> </w:t>
      </w:r>
    </w:p>
    <w:p w:rsidR="009A5824" w:rsidRPr="00EB5810" w:rsidRDefault="009A5824" w:rsidP="00B27244">
      <w:pPr>
        <w:rPr>
          <w:rFonts w:ascii="Times New Roman" w:hAnsi="Times New Roman" w:cs="Times New Roman"/>
          <w:b/>
          <w:noProof/>
          <w:u w:val="single"/>
          <w:lang w:eastAsia="pl-PL"/>
        </w:rPr>
      </w:pPr>
    </w:p>
    <w:p w:rsidR="00EE7E7C" w:rsidRPr="0086714A" w:rsidRDefault="00CB3F12" w:rsidP="008671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867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MUNDUR </w:t>
      </w:r>
      <w:r w:rsidR="00EE7E7C" w:rsidRPr="00867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HISTORYCZNY </w:t>
      </w:r>
      <w:r w:rsidRPr="00867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FIZYLIERA LEGII NADWIŚLAŃSKIEJ, 2 REGIMENT (</w:t>
      </w:r>
      <w:r w:rsidR="00D36707" w:rsidRPr="00867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kres historyczny</w:t>
      </w:r>
      <w:r w:rsidR="00B64198" w:rsidRPr="00867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824DFF" w:rsidRPr="00867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1807 - 1830</w:t>
      </w:r>
      <w:r w:rsidR="00EE7E7C" w:rsidRPr="008671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) </w:t>
      </w:r>
    </w:p>
    <w:p w:rsidR="009A5824" w:rsidRDefault="009A5824" w:rsidP="00EE7E7C">
      <w:pPr>
        <w:pStyle w:val="Akapitzlist"/>
        <w:ind w:left="1080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B27244" w:rsidRDefault="009A5824" w:rsidP="00EE7E7C">
      <w:pPr>
        <w:pStyle w:val="Akapitzlist"/>
        <w:ind w:left="1080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Komplet składający</w:t>
      </w:r>
      <w:r w:rsidR="00EE7E7C" w:rsidRPr="009A582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ię z następujących elementów:</w:t>
      </w:r>
    </w:p>
    <w:p w:rsidR="00EB5810" w:rsidRDefault="00EB5810" w:rsidP="00EE7E7C">
      <w:pPr>
        <w:pStyle w:val="Akapitzlist"/>
        <w:ind w:left="1080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B5810" w:rsidRPr="004F30F1" w:rsidRDefault="00EB5810" w:rsidP="00EE7E7C">
      <w:pPr>
        <w:pStyle w:val="Akapitzlist"/>
        <w:ind w:left="1080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7"/>
        <w:gridCol w:w="9762"/>
      </w:tblGrid>
      <w:tr w:rsidR="00B27244" w:rsidRPr="00B27244" w:rsidTr="009A5824">
        <w:tc>
          <w:tcPr>
            <w:tcW w:w="3777" w:type="dxa"/>
            <w:vAlign w:val="center"/>
          </w:tcPr>
          <w:p w:rsidR="00B27244" w:rsidRDefault="00B27244" w:rsidP="009A5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244">
              <w:rPr>
                <w:rFonts w:ascii="Times New Roman" w:hAnsi="Times New Roman" w:cs="Times New Roman"/>
                <w:b/>
              </w:rPr>
              <w:t>Kurtka Fizyliera</w:t>
            </w:r>
          </w:p>
          <w:p w:rsidR="00573221" w:rsidRPr="009A5824" w:rsidRDefault="00F5299F" w:rsidP="009A5824">
            <w:pPr>
              <w:jc w:val="center"/>
              <w:rPr>
                <w:rFonts w:ascii="Times New Roman" w:hAnsi="Times New Roman" w:cs="Times New Roman"/>
              </w:rPr>
            </w:pPr>
            <w:r w:rsidRPr="009A5824">
              <w:rPr>
                <w:rFonts w:ascii="Times New Roman" w:hAnsi="Times New Roman" w:cs="Times New Roman"/>
              </w:rPr>
              <w:t>(załącznik nr 3</w:t>
            </w:r>
            <w:r w:rsidR="00573221" w:rsidRPr="009A58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62" w:type="dxa"/>
          </w:tcPr>
          <w:p w:rsidR="009A5824" w:rsidRDefault="009A5824" w:rsidP="009A58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7244" w:rsidRPr="00C363AE" w:rsidRDefault="00BE33FF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="00B27244"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eriał wierzchni:</w:t>
            </w:r>
            <w:r w:rsidR="00B27244"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 sukno </w:t>
            </w:r>
            <w:r w:rsidR="00880B32">
              <w:rPr>
                <w:rFonts w:ascii="Times New Roman" w:hAnsi="Times New Roman" w:cs="Times New Roman"/>
                <w:sz w:val="24"/>
                <w:szCs w:val="24"/>
              </w:rPr>
              <w:t xml:space="preserve">wełniane </w:t>
            </w:r>
            <w:r w:rsidR="00934F7E" w:rsidRPr="00C363AE"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880B32">
              <w:rPr>
                <w:rFonts w:ascii="Times New Roman" w:hAnsi="Times New Roman" w:cs="Times New Roman"/>
                <w:sz w:val="24"/>
                <w:szCs w:val="24"/>
              </w:rPr>
              <w:t xml:space="preserve">100% naturalne, </w:t>
            </w:r>
            <w:r w:rsidR="00B923BC">
              <w:rPr>
                <w:rFonts w:ascii="Times New Roman" w:hAnsi="Times New Roman" w:cs="Times New Roman"/>
                <w:sz w:val="24"/>
                <w:szCs w:val="24"/>
              </w:rPr>
              <w:t>gramatura 600-</w:t>
            </w:r>
            <w:r w:rsidR="00880B32">
              <w:rPr>
                <w:rFonts w:ascii="Times New Roman" w:hAnsi="Times New Roman" w:cs="Times New Roman"/>
                <w:sz w:val="24"/>
                <w:szCs w:val="24"/>
              </w:rPr>
              <w:t>650 g.</w:t>
            </w:r>
          </w:p>
          <w:p w:rsidR="00B27244" w:rsidRPr="00C363AE" w:rsidRDefault="00880B32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>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: granatowy i</w:t>
            </w:r>
            <w:r w:rsidR="00B64198">
              <w:rPr>
                <w:rFonts w:ascii="Times New Roman" w:hAnsi="Times New Roman" w:cs="Times New Roman"/>
                <w:sz w:val="24"/>
                <w:szCs w:val="24"/>
              </w:rPr>
              <w:t xml:space="preserve"> żół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3416">
              <w:rPr>
                <w:rFonts w:ascii="Times New Roman" w:hAnsi="Times New Roman" w:cs="Times New Roman"/>
                <w:sz w:val="24"/>
                <w:szCs w:val="24"/>
              </w:rPr>
              <w:t>układ kol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 na </w:t>
            </w:r>
            <w:r w:rsidR="008C250E">
              <w:rPr>
                <w:rFonts w:ascii="Times New Roman" w:hAnsi="Times New Roman" w:cs="Times New Roman"/>
                <w:b/>
                <w:sz w:val="24"/>
                <w:szCs w:val="24"/>
              </w:rPr>
              <w:t>zał</w:t>
            </w:r>
            <w:r w:rsidR="00EB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ączniku </w:t>
            </w:r>
            <w:r w:rsidRPr="00824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1C3E" w:rsidRPr="00824DF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3416" w:rsidRDefault="00F73416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>aśma bawełniana kolor żółty.</w:t>
            </w:r>
          </w:p>
          <w:p w:rsidR="00282DA2" w:rsidRDefault="000B30EA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9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iki stalowe gładkie 2</w:t>
            </w:r>
            <w:r w:rsidR="00282DA2">
              <w:rPr>
                <w:rFonts w:ascii="Times New Roman" w:hAnsi="Times New Roman" w:cs="Times New Roman"/>
                <w:sz w:val="24"/>
                <w:szCs w:val="24"/>
              </w:rPr>
              <w:t xml:space="preserve">8 szt. </w:t>
            </w:r>
          </w:p>
          <w:p w:rsidR="00B27244" w:rsidRDefault="00282DA2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6 dużych – średnica 22 mm, 12 małych – średnica 16 mm)  </w:t>
            </w:r>
            <w:r w:rsidRPr="00282DA2">
              <w:rPr>
                <w:rFonts w:ascii="Times New Roman" w:hAnsi="Times New Roman" w:cs="Times New Roman"/>
                <w:b/>
                <w:sz w:val="24"/>
                <w:szCs w:val="24"/>
              </w:rPr>
              <w:t>zał. nr 18</w:t>
            </w:r>
          </w:p>
          <w:p w:rsidR="000B30EA" w:rsidRPr="00C363AE" w:rsidRDefault="000B30EA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416" w:rsidRDefault="00BE33FF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B27244"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szewka:</w:t>
            </w:r>
            <w:r w:rsidR="00B27244" w:rsidRPr="008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32">
              <w:rPr>
                <w:rFonts w:ascii="Times New Roman" w:hAnsi="Times New Roman" w:cs="Times New Roman"/>
                <w:sz w:val="24"/>
                <w:szCs w:val="24"/>
              </w:rPr>
              <w:t>płótno 100% naturalne</w:t>
            </w:r>
            <w:r w:rsidR="00B64198" w:rsidRPr="00B641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B32">
              <w:rPr>
                <w:rFonts w:ascii="Times New Roman" w:hAnsi="Times New Roman" w:cs="Times New Roman"/>
                <w:sz w:val="24"/>
                <w:szCs w:val="24"/>
              </w:rPr>
              <w:t>gramatura 120-140g.</w:t>
            </w:r>
            <w:r w:rsidR="00F73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olor biały lub </w:t>
            </w:r>
            <w:r w:rsidR="00880B32">
              <w:rPr>
                <w:rFonts w:ascii="Times New Roman" w:hAnsi="Times New Roman" w:cs="Times New Roman"/>
                <w:sz w:val="24"/>
                <w:szCs w:val="24"/>
              </w:rPr>
              <w:t>jasnoszary</w:t>
            </w:r>
            <w:r w:rsidR="00D36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23BC" w:rsidRPr="00F73416" w:rsidRDefault="00B923BC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44" w:rsidRPr="00B27244" w:rsidTr="009A5824">
        <w:tc>
          <w:tcPr>
            <w:tcW w:w="3777" w:type="dxa"/>
            <w:vAlign w:val="center"/>
          </w:tcPr>
          <w:p w:rsidR="00B27244" w:rsidRDefault="00B27244" w:rsidP="009A5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ula</w:t>
            </w:r>
          </w:p>
          <w:p w:rsidR="000F1C3E" w:rsidRPr="009A5824" w:rsidRDefault="00E77C9A" w:rsidP="009A5824">
            <w:pPr>
              <w:jc w:val="center"/>
              <w:rPr>
                <w:rFonts w:ascii="Times New Roman" w:hAnsi="Times New Roman" w:cs="Times New Roman"/>
              </w:rPr>
            </w:pPr>
            <w:r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</w:t>
            </w:r>
            <w:r w:rsidR="00C879BC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znik nr</w:t>
            </w:r>
            <w:r w:rsidR="00CB3F12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879BC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0F1C3E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9762" w:type="dxa"/>
          </w:tcPr>
          <w:p w:rsidR="009A5824" w:rsidRDefault="009A5824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B27244" w:rsidRPr="00B27244" w:rsidRDefault="00B27244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płótno lniane </w:t>
            </w:r>
            <w:r w:rsidR="00177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-100% naturalne, kolor biały.</w:t>
            </w:r>
          </w:p>
          <w:p w:rsidR="00B27244" w:rsidRDefault="00177078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B27244"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iki drewni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adkie </w:t>
            </w:r>
            <w:r w:rsidR="00B27244"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średnica 1,5cm).</w:t>
            </w:r>
          </w:p>
          <w:p w:rsidR="00B923BC" w:rsidRPr="00B27244" w:rsidRDefault="00B923BC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27244" w:rsidRPr="00B27244" w:rsidTr="009A5824">
        <w:tc>
          <w:tcPr>
            <w:tcW w:w="3777" w:type="dxa"/>
            <w:vAlign w:val="center"/>
          </w:tcPr>
          <w:p w:rsidR="00B27244" w:rsidRDefault="00B27244" w:rsidP="009A5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dnie zimowe</w:t>
            </w:r>
          </w:p>
          <w:p w:rsidR="00EE7E7C" w:rsidRPr="009A5824" w:rsidRDefault="009A5824" w:rsidP="009A5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krój jak na </w:t>
            </w:r>
            <w:r w:rsidR="002A5EA4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łączniku nr</w:t>
            </w:r>
            <w:r w:rsidR="00C879BC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 w:rsidR="00EE7E7C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73710B" w:rsidRPr="00B27244" w:rsidRDefault="0073710B" w:rsidP="009A5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62" w:type="dxa"/>
          </w:tcPr>
          <w:p w:rsidR="009A5824" w:rsidRDefault="009A5824" w:rsidP="009A58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77078" w:rsidRPr="00C363AE" w:rsidRDefault="00B27244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eriał</w:t>
            </w:r>
            <w:r w:rsidR="00BE33FF" w:rsidRPr="00C363AE">
              <w:rPr>
                <w:rFonts w:ascii="Times New Roman" w:hAnsi="Times New Roman" w:cs="Times New Roman"/>
                <w:sz w:val="24"/>
                <w:szCs w:val="24"/>
              </w:rPr>
              <w:t>: sukno</w:t>
            </w:r>
            <w:r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78">
              <w:rPr>
                <w:rFonts w:ascii="Times New Roman" w:hAnsi="Times New Roman" w:cs="Times New Roman"/>
                <w:sz w:val="24"/>
                <w:szCs w:val="24"/>
              </w:rPr>
              <w:t xml:space="preserve">wełniane </w:t>
            </w:r>
            <w:r w:rsidR="00BE33FF" w:rsidRPr="00C363AE"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="00177078">
              <w:rPr>
                <w:rFonts w:ascii="Times New Roman" w:hAnsi="Times New Roman" w:cs="Times New Roman"/>
                <w:sz w:val="24"/>
                <w:szCs w:val="24"/>
              </w:rPr>
              <w:t xml:space="preserve">100% naturalne, </w:t>
            </w:r>
            <w:r w:rsidR="00177078" w:rsidRPr="00C363AE">
              <w:rPr>
                <w:rFonts w:ascii="Times New Roman" w:hAnsi="Times New Roman" w:cs="Times New Roman"/>
                <w:sz w:val="24"/>
                <w:szCs w:val="24"/>
              </w:rPr>
              <w:t xml:space="preserve">gramatura </w:t>
            </w:r>
            <w:r w:rsidR="00177078">
              <w:rPr>
                <w:rFonts w:ascii="Times New Roman" w:hAnsi="Times New Roman" w:cs="Times New Roman"/>
                <w:sz w:val="24"/>
                <w:szCs w:val="24"/>
              </w:rPr>
              <w:t>600-650g.</w:t>
            </w:r>
          </w:p>
          <w:p w:rsidR="00B27244" w:rsidRPr="00C363AE" w:rsidRDefault="00177078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granatowy, żółty lampas.</w:t>
            </w:r>
          </w:p>
          <w:p w:rsidR="00B923BC" w:rsidRDefault="00177078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A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27244" w:rsidRPr="00282DA2">
              <w:rPr>
                <w:rFonts w:ascii="Times New Roman" w:hAnsi="Times New Roman" w:cs="Times New Roman"/>
                <w:sz w:val="24"/>
                <w:szCs w:val="24"/>
              </w:rPr>
              <w:t xml:space="preserve">uziki </w:t>
            </w:r>
            <w:r w:rsidR="00EE2C54" w:rsidRPr="00282DA2">
              <w:rPr>
                <w:rFonts w:ascii="Times New Roman" w:hAnsi="Times New Roman" w:cs="Times New Roman"/>
                <w:sz w:val="24"/>
                <w:szCs w:val="24"/>
              </w:rPr>
              <w:t>stalowe</w:t>
            </w:r>
            <w:r w:rsidR="00B27244" w:rsidRPr="0028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A2">
              <w:rPr>
                <w:rFonts w:ascii="Times New Roman" w:hAnsi="Times New Roman" w:cs="Times New Roman"/>
                <w:sz w:val="24"/>
                <w:szCs w:val="24"/>
              </w:rPr>
              <w:t xml:space="preserve">gładkie </w:t>
            </w:r>
            <w:r w:rsidR="00B27244" w:rsidRPr="00282DA2">
              <w:rPr>
                <w:rFonts w:ascii="Times New Roman" w:hAnsi="Times New Roman" w:cs="Times New Roman"/>
                <w:sz w:val="24"/>
                <w:szCs w:val="24"/>
              </w:rPr>
              <w:t>12 szt.</w:t>
            </w:r>
            <w:r w:rsidR="00D05615" w:rsidRPr="00282DA2">
              <w:rPr>
                <w:rFonts w:ascii="Times New Roman" w:hAnsi="Times New Roman" w:cs="Times New Roman"/>
                <w:sz w:val="24"/>
                <w:szCs w:val="24"/>
              </w:rPr>
              <w:t xml:space="preserve">(średnica </w:t>
            </w:r>
            <w:r w:rsidR="00282DA2" w:rsidRPr="00282DA2">
              <w:rPr>
                <w:rFonts w:ascii="Times New Roman" w:hAnsi="Times New Roman" w:cs="Times New Roman"/>
                <w:sz w:val="24"/>
                <w:szCs w:val="24"/>
              </w:rPr>
              <w:t>22 mm</w:t>
            </w:r>
            <w:r w:rsidR="00D05615" w:rsidRPr="00282D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5824" w:rsidRPr="00D36707" w:rsidRDefault="009A5824" w:rsidP="009A5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44" w:rsidRPr="00B27244" w:rsidTr="009A5824">
        <w:tc>
          <w:tcPr>
            <w:tcW w:w="3777" w:type="dxa"/>
            <w:vAlign w:val="center"/>
          </w:tcPr>
          <w:p w:rsidR="00B27244" w:rsidRPr="00B27244" w:rsidRDefault="00B27244" w:rsidP="009A58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27244" w:rsidRDefault="00B27244" w:rsidP="009A5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amasze </w:t>
            </w:r>
            <w:r w:rsidR="00177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para)</w:t>
            </w:r>
          </w:p>
          <w:p w:rsidR="0072191A" w:rsidRPr="009A5824" w:rsidRDefault="00E77C9A" w:rsidP="009A5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ał</w:t>
            </w:r>
            <w:r w:rsidR="002A5EA4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znik nr</w:t>
            </w:r>
            <w:r w:rsidR="0072191A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879BC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73710B" w:rsidRPr="009A58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D36707" w:rsidRPr="00D36707" w:rsidRDefault="00D36707" w:rsidP="009A58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62" w:type="dxa"/>
          </w:tcPr>
          <w:p w:rsidR="009A5824" w:rsidRDefault="009A5824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B27244" w:rsidRDefault="00B27244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Materiał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177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wełna </w:t>
            </w:r>
            <w:r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%</w:t>
            </w:r>
            <w:r w:rsidR="00177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olor czarny. </w:t>
            </w:r>
          </w:p>
          <w:p w:rsidR="00BE33FF" w:rsidRPr="00B27244" w:rsidRDefault="00177078" w:rsidP="009A5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B27244"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ziki drewnia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adkie </w:t>
            </w:r>
            <w:r w:rsidR="00B27244" w:rsidRPr="00B27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sz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2 (średnica 1,5cm).</w:t>
            </w:r>
          </w:p>
        </w:tc>
      </w:tr>
    </w:tbl>
    <w:p w:rsidR="00E01C0A" w:rsidRDefault="00E01C0A" w:rsidP="000B30EA">
      <w:pPr>
        <w:rPr>
          <w:rFonts w:ascii="Times New Roman" w:hAnsi="Times New Roman" w:cs="Times New Roman"/>
          <w:b/>
          <w:noProof/>
          <w:lang w:eastAsia="pl-PL"/>
        </w:rPr>
      </w:pPr>
    </w:p>
    <w:p w:rsidR="00E01C0A" w:rsidRPr="00E01C0A" w:rsidRDefault="00E01C0A" w:rsidP="00E01C0A">
      <w:pPr>
        <w:tabs>
          <w:tab w:val="left" w:pos="7545"/>
        </w:tabs>
        <w:rPr>
          <w:b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3  Mundur fizyliera Legii Nadwiślańskiej (kurtka) </w:t>
      </w:r>
    </w:p>
    <w:p w:rsidR="00E01C0A" w:rsidRDefault="00E01C0A" w:rsidP="000B30EA">
      <w:pPr>
        <w:rPr>
          <w:rFonts w:ascii="Times New Roman" w:hAnsi="Times New Roman" w:cs="Times New Roman"/>
          <w:b/>
          <w:noProof/>
          <w:lang w:eastAsia="pl-PL"/>
        </w:rPr>
      </w:pPr>
    </w:p>
    <w:p w:rsidR="00E01C0A" w:rsidRDefault="00E01C0A" w:rsidP="000B30EA">
      <w:pPr>
        <w:rPr>
          <w:rFonts w:ascii="Times New Roman" w:hAnsi="Times New Roman" w:cs="Times New Roman"/>
          <w:b/>
          <w:noProof/>
          <w:lang w:eastAsia="pl-PL"/>
        </w:rPr>
      </w:pPr>
    </w:p>
    <w:p w:rsidR="009A5824" w:rsidRDefault="00E01C0A" w:rsidP="000B30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4CEE4730">
            <wp:extent cx="6877050" cy="3304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Pr="00E01C0A" w:rsidRDefault="00E01C0A" w:rsidP="000B30EA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8     Koszula </w:t>
      </w:r>
    </w:p>
    <w:p w:rsidR="00E01C0A" w:rsidRDefault="00E01C0A" w:rsidP="000B30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 wp14:anchorId="49D1CDE9" wp14:editId="10D54D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50945" cy="3928110"/>
            <wp:effectExtent l="0" t="0" r="190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392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Pr="006E338D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t>Zał.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8D">
        <w:rPr>
          <w:rFonts w:ascii="Times New Roman" w:hAnsi="Times New Roman" w:cs="Times New Roman"/>
          <w:b/>
          <w:sz w:val="24"/>
          <w:szCs w:val="24"/>
        </w:rPr>
        <w:t xml:space="preserve">Spodnie zimowe </w:t>
      </w:r>
      <w:r>
        <w:rPr>
          <w:rFonts w:ascii="Times New Roman" w:hAnsi="Times New Roman" w:cs="Times New Roman"/>
          <w:b/>
          <w:sz w:val="24"/>
          <w:szCs w:val="24"/>
        </w:rPr>
        <w:t>(wzór kroju, LAMPAS ŻÓŁTY!)</w:t>
      </w:r>
    </w:p>
    <w:p w:rsidR="00E01C0A" w:rsidRDefault="00E01C0A" w:rsidP="000B30EA">
      <w:pPr>
        <w:rPr>
          <w:rFonts w:ascii="Times New Roman" w:hAnsi="Times New Roman" w:cs="Times New Roman"/>
          <w:b/>
        </w:rPr>
      </w:pPr>
      <w:r w:rsidRPr="00EE2C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B534E44" wp14:editId="45EE919F">
            <wp:extent cx="3801385" cy="4010025"/>
            <wp:effectExtent l="0" t="0" r="8890" b="0"/>
            <wp:docPr id="9" name="Obraz 9" descr="C:\Users\magdalena.mielczy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dalena.mielczyk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17" cy="40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C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A0BF0F" wp14:editId="7BCE7804">
            <wp:extent cx="3801281" cy="4009916"/>
            <wp:effectExtent l="0" t="0" r="8890" b="0"/>
            <wp:docPr id="10" name="Obraz 10" descr="C:\Users\magdalena.mielczy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dalena.mielczyk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34" cy="403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C0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0B30E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0B30E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0B30E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0B30E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8D">
        <w:rPr>
          <w:rFonts w:ascii="Times New Roman" w:hAnsi="Times New Roman" w:cs="Times New Roman"/>
          <w:b/>
          <w:sz w:val="24"/>
          <w:szCs w:val="24"/>
        </w:rPr>
        <w:t>Zał</w:t>
      </w:r>
      <w:r>
        <w:rPr>
          <w:rFonts w:ascii="Times New Roman" w:hAnsi="Times New Roman" w:cs="Times New Roman"/>
          <w:b/>
          <w:sz w:val="24"/>
          <w:szCs w:val="24"/>
        </w:rPr>
        <w:t>. 9</w:t>
      </w:r>
      <w:r w:rsidRPr="006E338D">
        <w:rPr>
          <w:rFonts w:ascii="Times New Roman" w:hAnsi="Times New Roman" w:cs="Times New Roman"/>
          <w:b/>
          <w:sz w:val="24"/>
          <w:szCs w:val="24"/>
        </w:rPr>
        <w:t xml:space="preserve">   Kamasze                                             </w:t>
      </w:r>
    </w:p>
    <w:p w:rsidR="00E01C0A" w:rsidRDefault="00E01C0A" w:rsidP="000B30E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0B30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 wp14:anchorId="5AA002F8" wp14:editId="479EC8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35784" cy="3244250"/>
            <wp:effectExtent l="5080" t="0" r="8255" b="825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1401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0A" w:rsidRPr="000B30EA" w:rsidRDefault="00E01C0A" w:rsidP="000B30EA">
      <w:pPr>
        <w:rPr>
          <w:rFonts w:ascii="Times New Roman" w:hAnsi="Times New Roman" w:cs="Times New Roman"/>
          <w:b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01C0A" w:rsidRPr="00E01C0A" w:rsidRDefault="00E01C0A" w:rsidP="00E01C0A">
      <w:pPr>
        <w:rPr>
          <w:rFonts w:ascii="Times New Roman" w:hAnsi="Times New Roman" w:cs="Times New Roman"/>
          <w:b/>
          <w:sz w:val="24"/>
          <w:szCs w:val="24"/>
        </w:rPr>
      </w:pPr>
    </w:p>
    <w:p w:rsidR="00ED6C29" w:rsidRDefault="00ED6C29">
      <w:pPr>
        <w:rPr>
          <w:rFonts w:ascii="Times New Roman" w:hAnsi="Times New Roman" w:cs="Times New Roman"/>
          <w:sz w:val="24"/>
          <w:szCs w:val="24"/>
        </w:rPr>
      </w:pPr>
    </w:p>
    <w:p w:rsidR="009A5824" w:rsidRDefault="006C0855" w:rsidP="002A5EA4">
      <w:pPr>
        <w:pStyle w:val="Akapitzlist"/>
        <w:numPr>
          <w:ilvl w:val="0"/>
          <w:numId w:val="7"/>
        </w:numPr>
        <w:ind w:left="709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PLIKA HISTORYCZNA CZAPKI</w:t>
      </w:r>
      <w:r w:rsidR="00BC60F7">
        <w:rPr>
          <w:rFonts w:ascii="Times New Roman" w:hAnsi="Times New Roman" w:cs="Times New Roman"/>
          <w:b/>
          <w:sz w:val="24"/>
          <w:szCs w:val="24"/>
        </w:rPr>
        <w:t xml:space="preserve"> CZAKO </w:t>
      </w:r>
      <w:r w:rsidR="006E3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810">
        <w:rPr>
          <w:rFonts w:ascii="Times New Roman" w:hAnsi="Times New Roman" w:cs="Times New Roman"/>
          <w:b/>
          <w:sz w:val="24"/>
          <w:szCs w:val="24"/>
        </w:rPr>
        <w:t>(</w:t>
      </w:r>
      <w:r w:rsidR="002A5EA4">
        <w:rPr>
          <w:rFonts w:ascii="Times New Roman" w:hAnsi="Times New Roman" w:cs="Times New Roman"/>
          <w:b/>
          <w:sz w:val="24"/>
          <w:szCs w:val="24"/>
        </w:rPr>
        <w:t xml:space="preserve">wzór na </w:t>
      </w:r>
      <w:r w:rsidR="00EB5810">
        <w:rPr>
          <w:rFonts w:ascii="Times New Roman" w:hAnsi="Times New Roman" w:cs="Times New Roman"/>
          <w:b/>
          <w:sz w:val="24"/>
          <w:szCs w:val="24"/>
        </w:rPr>
        <w:t>załącznik</w:t>
      </w:r>
      <w:r w:rsidR="002A5EA4">
        <w:rPr>
          <w:rFonts w:ascii="Times New Roman" w:hAnsi="Times New Roman" w:cs="Times New Roman"/>
          <w:b/>
          <w:sz w:val="24"/>
          <w:szCs w:val="24"/>
        </w:rPr>
        <w:t>u</w:t>
      </w:r>
      <w:r w:rsidR="00EB5810">
        <w:rPr>
          <w:rFonts w:ascii="Times New Roman" w:hAnsi="Times New Roman" w:cs="Times New Roman"/>
          <w:b/>
          <w:sz w:val="24"/>
          <w:szCs w:val="24"/>
        </w:rPr>
        <w:t xml:space="preserve"> nr </w:t>
      </w:r>
      <w:r>
        <w:rPr>
          <w:rFonts w:ascii="Times New Roman" w:hAnsi="Times New Roman" w:cs="Times New Roman"/>
          <w:b/>
          <w:sz w:val="24"/>
          <w:szCs w:val="24"/>
        </w:rPr>
        <w:t xml:space="preserve">1a i nr </w:t>
      </w:r>
      <w:r w:rsidR="00D05615">
        <w:rPr>
          <w:rFonts w:ascii="Times New Roman" w:hAnsi="Times New Roman" w:cs="Times New Roman"/>
          <w:b/>
          <w:sz w:val="24"/>
          <w:szCs w:val="24"/>
        </w:rPr>
        <w:t>15</w:t>
      </w:r>
      <w:r w:rsidR="00EB5810" w:rsidRPr="004F30F1">
        <w:rPr>
          <w:rFonts w:ascii="Times New Roman" w:hAnsi="Times New Roman" w:cs="Times New Roman"/>
          <w:b/>
          <w:sz w:val="24"/>
          <w:szCs w:val="24"/>
        </w:rPr>
        <w:t>)</w:t>
      </w:r>
      <w:r w:rsidR="002A5E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30F1" w:rsidRPr="00935DBE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  wys. 9 cali (25 cm).</w:t>
      </w:r>
    </w:p>
    <w:p w:rsidR="004F30F1" w:rsidRDefault="006E338D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pka okrągła, wykonana</w:t>
      </w:r>
      <w:r w:rsidR="004F30F1" w:rsidRPr="00935DBE">
        <w:rPr>
          <w:rFonts w:ascii="Times New Roman" w:hAnsi="Times New Roman" w:cs="Times New Roman"/>
          <w:sz w:val="24"/>
          <w:szCs w:val="24"/>
        </w:rPr>
        <w:t xml:space="preserve"> z filcu, daszek skórzany na krawędzi wykończony blachą złotą. 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 xml:space="preserve">Otok przy górnej krawędzi w kolorze czarnym. </w:t>
      </w:r>
      <w:r w:rsidR="00EB5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ewka krótka w kolorze biał</w:t>
      </w:r>
      <w:r w:rsidR="008C250E">
        <w:rPr>
          <w:rFonts w:ascii="Times New Roman" w:hAnsi="Times New Roman" w:cs="Times New Roman"/>
          <w:sz w:val="24"/>
          <w:szCs w:val="24"/>
        </w:rPr>
        <w:t>y</w:t>
      </w:r>
      <w:r w:rsidR="00EB5810">
        <w:rPr>
          <w:rFonts w:ascii="Times New Roman" w:hAnsi="Times New Roman" w:cs="Times New Roman"/>
          <w:sz w:val="24"/>
          <w:szCs w:val="24"/>
        </w:rPr>
        <w:t xml:space="preserve">m (wielkość wg proporcji </w:t>
      </w:r>
      <w:r w:rsidR="006E338D">
        <w:rPr>
          <w:rFonts w:ascii="Times New Roman" w:hAnsi="Times New Roman" w:cs="Times New Roman"/>
          <w:sz w:val="24"/>
          <w:szCs w:val="24"/>
        </w:rPr>
        <w:t xml:space="preserve">jak </w:t>
      </w:r>
      <w:r w:rsidR="00EB5810">
        <w:rPr>
          <w:rFonts w:ascii="Times New Roman" w:hAnsi="Times New Roman" w:cs="Times New Roman"/>
          <w:sz w:val="24"/>
          <w:szCs w:val="24"/>
        </w:rPr>
        <w:t xml:space="preserve">na </w:t>
      </w:r>
      <w:r w:rsidR="00EB5810" w:rsidRPr="006C0855">
        <w:rPr>
          <w:rFonts w:ascii="Times New Roman" w:hAnsi="Times New Roman" w:cs="Times New Roman"/>
          <w:b/>
          <w:sz w:val="24"/>
          <w:szCs w:val="24"/>
        </w:rPr>
        <w:t>załącz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38D">
        <w:rPr>
          <w:rFonts w:ascii="Times New Roman" w:hAnsi="Times New Roman" w:cs="Times New Roman"/>
          <w:b/>
          <w:sz w:val="24"/>
          <w:szCs w:val="24"/>
        </w:rPr>
        <w:t>1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 xml:space="preserve">Blacha cała </w:t>
      </w:r>
      <w:proofErr w:type="spellStart"/>
      <w:r w:rsidRPr="00935DBE">
        <w:rPr>
          <w:rFonts w:ascii="Times New Roman" w:hAnsi="Times New Roman" w:cs="Times New Roman"/>
          <w:sz w:val="24"/>
          <w:szCs w:val="24"/>
        </w:rPr>
        <w:t>półsłońce</w:t>
      </w:r>
      <w:proofErr w:type="spellEnd"/>
      <w:r w:rsidRPr="00935DBE">
        <w:rPr>
          <w:rFonts w:ascii="Times New Roman" w:hAnsi="Times New Roman" w:cs="Times New Roman"/>
          <w:sz w:val="24"/>
          <w:szCs w:val="24"/>
        </w:rPr>
        <w:t xml:space="preserve"> z numerem regimentu 2.  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 xml:space="preserve">Kordon biały wykonany z materiałowych sznurków wokół czapki zamocowanych za pomocą stalowych haków po obu stronach. </w:t>
      </w:r>
    </w:p>
    <w:p w:rsidR="004F30F1" w:rsidRDefault="004F30F1" w:rsidP="006E338D">
      <w:pPr>
        <w:ind w:left="-142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>Podpinka</w:t>
      </w:r>
      <w:r w:rsidR="006E338D">
        <w:rPr>
          <w:rFonts w:ascii="Times New Roman" w:hAnsi="Times New Roman" w:cs="Times New Roman"/>
          <w:sz w:val="24"/>
          <w:szCs w:val="24"/>
        </w:rPr>
        <w:t>:</w:t>
      </w:r>
      <w:r w:rsidRPr="00935DBE">
        <w:rPr>
          <w:rFonts w:ascii="Times New Roman" w:hAnsi="Times New Roman" w:cs="Times New Roman"/>
          <w:sz w:val="24"/>
          <w:szCs w:val="24"/>
        </w:rPr>
        <w:t xml:space="preserve"> wewnętrzna część </w:t>
      </w:r>
      <w:r w:rsidR="006E338D">
        <w:rPr>
          <w:rFonts w:ascii="Times New Roman" w:hAnsi="Times New Roman" w:cs="Times New Roman"/>
          <w:sz w:val="24"/>
          <w:szCs w:val="24"/>
        </w:rPr>
        <w:t xml:space="preserve">- </w:t>
      </w:r>
      <w:r w:rsidRPr="00935DBE">
        <w:rPr>
          <w:rFonts w:ascii="Times New Roman" w:hAnsi="Times New Roman" w:cs="Times New Roman"/>
          <w:sz w:val="24"/>
          <w:szCs w:val="24"/>
        </w:rPr>
        <w:t xml:space="preserve">skórzana, zewnętrzna </w:t>
      </w:r>
      <w:r w:rsidR="006E338D">
        <w:rPr>
          <w:rFonts w:ascii="Times New Roman" w:hAnsi="Times New Roman" w:cs="Times New Roman"/>
          <w:sz w:val="24"/>
          <w:szCs w:val="24"/>
        </w:rPr>
        <w:t xml:space="preserve">- </w:t>
      </w:r>
      <w:r w:rsidRPr="00935DBE">
        <w:rPr>
          <w:rFonts w:ascii="Times New Roman" w:hAnsi="Times New Roman" w:cs="Times New Roman"/>
          <w:sz w:val="24"/>
          <w:szCs w:val="24"/>
        </w:rPr>
        <w:t>stalowa w kolorze złotym</w:t>
      </w:r>
      <w:r w:rsidR="006E338D">
        <w:rPr>
          <w:rFonts w:ascii="Times New Roman" w:hAnsi="Times New Roman" w:cs="Times New Roman"/>
          <w:sz w:val="24"/>
          <w:szCs w:val="24"/>
        </w:rPr>
        <w:t>. G</w:t>
      </w:r>
      <w:r w:rsidRPr="00935DBE">
        <w:rPr>
          <w:rFonts w:ascii="Times New Roman" w:hAnsi="Times New Roman" w:cs="Times New Roman"/>
          <w:sz w:val="24"/>
          <w:szCs w:val="24"/>
        </w:rPr>
        <w:t xml:space="preserve">uziki przy podpince </w:t>
      </w:r>
      <w:r w:rsidR="00BC60F7">
        <w:rPr>
          <w:rFonts w:ascii="Times New Roman" w:hAnsi="Times New Roman" w:cs="Times New Roman"/>
          <w:sz w:val="24"/>
          <w:szCs w:val="24"/>
        </w:rPr>
        <w:t>wypuk</w:t>
      </w:r>
      <w:r w:rsidR="006E338D">
        <w:rPr>
          <w:rFonts w:ascii="Times New Roman" w:hAnsi="Times New Roman" w:cs="Times New Roman"/>
          <w:sz w:val="24"/>
          <w:szCs w:val="24"/>
        </w:rPr>
        <w:t xml:space="preserve">łe z wizerunkiem </w:t>
      </w:r>
      <w:r w:rsidR="00EB5810">
        <w:rPr>
          <w:rFonts w:ascii="Times New Roman" w:hAnsi="Times New Roman" w:cs="Times New Roman"/>
          <w:sz w:val="24"/>
          <w:szCs w:val="24"/>
        </w:rPr>
        <w:t>wybuchającego</w:t>
      </w:r>
      <w:r w:rsidR="006E338D">
        <w:rPr>
          <w:rFonts w:ascii="Times New Roman" w:hAnsi="Times New Roman" w:cs="Times New Roman"/>
          <w:sz w:val="24"/>
          <w:szCs w:val="24"/>
        </w:rPr>
        <w:t xml:space="preserve"> </w:t>
      </w:r>
      <w:r w:rsidR="00BC60F7">
        <w:rPr>
          <w:rFonts w:ascii="Times New Roman" w:hAnsi="Times New Roman" w:cs="Times New Roman"/>
          <w:sz w:val="24"/>
          <w:szCs w:val="24"/>
        </w:rPr>
        <w:t>granatu (</w:t>
      </w:r>
      <w:r w:rsidR="00BC60F7" w:rsidRPr="006C085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C0855" w:rsidRPr="006C0855">
        <w:rPr>
          <w:rFonts w:ascii="Times New Roman" w:hAnsi="Times New Roman" w:cs="Times New Roman"/>
          <w:b/>
          <w:sz w:val="24"/>
          <w:szCs w:val="24"/>
        </w:rPr>
        <w:t>17</w:t>
      </w:r>
      <w:r w:rsidR="006C08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F30F1" w:rsidRDefault="004F30F1" w:rsidP="00EB5810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935DBE">
        <w:rPr>
          <w:rFonts w:ascii="Times New Roman" w:hAnsi="Times New Roman" w:cs="Times New Roman"/>
          <w:sz w:val="24"/>
          <w:szCs w:val="24"/>
        </w:rPr>
        <w:t xml:space="preserve">Podpinka zakończona rzemykami skórzanymi do zawiązania.  </w:t>
      </w:r>
    </w:p>
    <w:p w:rsidR="00DA4B8F" w:rsidRDefault="00DA4B8F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140410" w:rsidRDefault="00140410" w:rsidP="00140410">
      <w:pPr>
        <w:rPr>
          <w:rFonts w:ascii="Times New Roman" w:hAnsi="Times New Roman" w:cs="Times New Roman"/>
          <w:b/>
          <w:sz w:val="24"/>
          <w:szCs w:val="24"/>
        </w:rPr>
      </w:pPr>
    </w:p>
    <w:p w:rsidR="00DA4B8F" w:rsidRDefault="00DA4B8F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73221" w:rsidRPr="00DA4B8F" w:rsidRDefault="00573221" w:rsidP="00DA4B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B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Załączniki:</w:t>
      </w:r>
    </w:p>
    <w:p w:rsidR="008C250E" w:rsidRDefault="00FE7FD7">
      <w:pPr>
        <w:rPr>
          <w:rFonts w:ascii="Times New Roman" w:hAnsi="Times New Roman" w:cs="Times New Roman"/>
          <w:sz w:val="24"/>
          <w:szCs w:val="24"/>
        </w:rPr>
      </w:pPr>
      <w:r w:rsidRPr="008C250E">
        <w:rPr>
          <w:rFonts w:ascii="Times New Roman" w:hAnsi="Times New Roman" w:cs="Times New Roman"/>
          <w:sz w:val="24"/>
          <w:szCs w:val="24"/>
        </w:rPr>
        <w:t>Zał</w:t>
      </w:r>
      <w:r w:rsidR="00573221" w:rsidRPr="008C250E">
        <w:rPr>
          <w:rFonts w:ascii="Times New Roman" w:hAnsi="Times New Roman" w:cs="Times New Roman"/>
          <w:sz w:val="24"/>
          <w:szCs w:val="24"/>
        </w:rPr>
        <w:t>. 1</w:t>
      </w:r>
      <w:r w:rsidR="00C00B63" w:rsidRPr="008C25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250E" w:rsidRDefault="00C00B63" w:rsidP="000231DB">
      <w:pPr>
        <w:rPr>
          <w:rFonts w:ascii="Times New Roman" w:hAnsi="Times New Roman" w:cs="Times New Roman"/>
          <w:sz w:val="24"/>
          <w:szCs w:val="24"/>
        </w:rPr>
      </w:pPr>
      <w:r w:rsidRPr="008C250E">
        <w:rPr>
          <w:rFonts w:ascii="Times New Roman" w:hAnsi="Times New Roman" w:cs="Times New Roman"/>
          <w:sz w:val="24"/>
          <w:szCs w:val="24"/>
        </w:rPr>
        <w:t xml:space="preserve">a) </w:t>
      </w:r>
      <w:r w:rsidR="000F1C3E" w:rsidRPr="008C250E">
        <w:rPr>
          <w:rFonts w:ascii="Times New Roman" w:hAnsi="Times New Roman" w:cs="Times New Roman"/>
          <w:sz w:val="24"/>
          <w:szCs w:val="24"/>
        </w:rPr>
        <w:t xml:space="preserve">czapka czako </w:t>
      </w:r>
      <w:r w:rsidR="00C067A7" w:rsidRPr="008C2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E7FD7" w:rsidRPr="008C25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C250E" w:rsidRDefault="00C00B63" w:rsidP="000231DB">
      <w:pPr>
        <w:rPr>
          <w:rFonts w:ascii="Times New Roman" w:hAnsi="Times New Roman" w:cs="Times New Roman"/>
          <w:sz w:val="24"/>
          <w:szCs w:val="24"/>
        </w:rPr>
      </w:pPr>
      <w:r w:rsidRPr="008C250E">
        <w:rPr>
          <w:rFonts w:ascii="Times New Roman" w:hAnsi="Times New Roman" w:cs="Times New Roman"/>
          <w:sz w:val="24"/>
          <w:szCs w:val="24"/>
        </w:rPr>
        <w:t xml:space="preserve">b) </w:t>
      </w:r>
      <w:r w:rsidR="00F84324">
        <w:rPr>
          <w:rFonts w:ascii="Times New Roman" w:hAnsi="Times New Roman" w:cs="Times New Roman"/>
          <w:sz w:val="24"/>
          <w:szCs w:val="24"/>
        </w:rPr>
        <w:t xml:space="preserve">układ kolorystyczny </w:t>
      </w:r>
      <w:r w:rsidR="00804C65" w:rsidRPr="008C250E">
        <w:rPr>
          <w:rFonts w:ascii="Times New Roman" w:hAnsi="Times New Roman" w:cs="Times New Roman"/>
          <w:sz w:val="24"/>
          <w:szCs w:val="24"/>
        </w:rPr>
        <w:t xml:space="preserve">munduru </w:t>
      </w:r>
      <w:r w:rsidR="000F1C3E" w:rsidRPr="008C250E">
        <w:rPr>
          <w:rFonts w:ascii="Times New Roman" w:hAnsi="Times New Roman" w:cs="Times New Roman"/>
          <w:sz w:val="24"/>
          <w:szCs w:val="24"/>
        </w:rPr>
        <w:t xml:space="preserve">Legii Nadwiślańskiej </w:t>
      </w:r>
    </w:p>
    <w:p w:rsidR="00350ABE" w:rsidRDefault="00EE7E7C">
      <w:r w:rsidRPr="007459DB"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03200</wp:posOffset>
            </wp:positionV>
            <wp:extent cx="3705225" cy="4652425"/>
            <wp:effectExtent l="0" t="0" r="0" b="0"/>
            <wp:wrapNone/>
            <wp:docPr id="18" name="Obraz 18" descr="C:\Users\magdalena.mielczyk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lena.mielczyk\Desktop\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6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ABE" w:rsidRDefault="00350ABE" w:rsidP="00350ABE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EE7E7C" w:rsidRDefault="00EE7E7C" w:rsidP="007459DB">
      <w:pPr>
        <w:rPr>
          <w:rFonts w:ascii="Times New Roman" w:hAnsi="Times New Roman" w:cs="Times New Roman"/>
          <w:sz w:val="24"/>
          <w:szCs w:val="24"/>
        </w:rPr>
      </w:pPr>
    </w:p>
    <w:p w:rsidR="00F15721" w:rsidRDefault="00F15721" w:rsidP="007459DB">
      <w:pPr>
        <w:rPr>
          <w:rFonts w:ascii="Times New Roman" w:hAnsi="Times New Roman" w:cs="Times New Roman"/>
          <w:sz w:val="24"/>
          <w:szCs w:val="24"/>
        </w:rPr>
      </w:pPr>
    </w:p>
    <w:p w:rsidR="00F15721" w:rsidRDefault="00F15721" w:rsidP="007459DB">
      <w:pPr>
        <w:rPr>
          <w:rFonts w:ascii="Times New Roman" w:hAnsi="Times New Roman" w:cs="Times New Roman"/>
          <w:sz w:val="24"/>
          <w:szCs w:val="24"/>
        </w:rPr>
      </w:pPr>
    </w:p>
    <w:p w:rsidR="00BC60F7" w:rsidRDefault="00BC60F7">
      <w:pPr>
        <w:rPr>
          <w:rFonts w:ascii="Times New Roman" w:hAnsi="Times New Roman" w:cs="Times New Roman"/>
          <w:sz w:val="24"/>
        </w:rPr>
      </w:pPr>
    </w:p>
    <w:p w:rsidR="00FE7FD7" w:rsidRPr="00D05615" w:rsidRDefault="00D056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. 15</w:t>
      </w:r>
      <w:r w:rsidR="00F84324" w:rsidRPr="00D05615">
        <w:rPr>
          <w:rFonts w:ascii="Times New Roman" w:hAnsi="Times New Roman" w:cs="Times New Roman"/>
          <w:b/>
          <w:sz w:val="24"/>
        </w:rPr>
        <w:t xml:space="preserve"> Czapka czako</w:t>
      </w:r>
    </w:p>
    <w:p w:rsidR="00803573" w:rsidRPr="00FE7FD7" w:rsidRDefault="00803573">
      <w:pPr>
        <w:rPr>
          <w:rFonts w:ascii="Times New Roman" w:hAnsi="Times New Roman" w:cs="Times New Roman"/>
          <w:b/>
          <w:sz w:val="24"/>
        </w:rPr>
      </w:pPr>
    </w:p>
    <w:p w:rsidR="0073710B" w:rsidRDefault="00F84324" w:rsidP="00155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8432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66333" cy="3133725"/>
            <wp:effectExtent l="0" t="0" r="1270" b="0"/>
            <wp:docPr id="23" name="Obraz 23" descr="C:\Users\magdalena.mielczyk\Desktop\cza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dalena.mielczyk\Desktop\czak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82" cy="31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A5" w:rsidRDefault="003338A5" w:rsidP="001550D3">
      <w:pPr>
        <w:rPr>
          <w:rFonts w:ascii="Times New Roman" w:hAnsi="Times New Roman" w:cs="Times New Roman"/>
          <w:b/>
          <w:sz w:val="24"/>
          <w:szCs w:val="24"/>
        </w:rPr>
      </w:pPr>
    </w:p>
    <w:p w:rsidR="002A5EA4" w:rsidRDefault="002A5EA4" w:rsidP="001550D3">
      <w:pPr>
        <w:rPr>
          <w:rFonts w:ascii="Times New Roman" w:hAnsi="Times New Roman" w:cs="Times New Roman"/>
          <w:sz w:val="24"/>
          <w:szCs w:val="24"/>
        </w:rPr>
      </w:pPr>
    </w:p>
    <w:p w:rsidR="002A5EA4" w:rsidRDefault="002A5EA4" w:rsidP="001550D3">
      <w:pPr>
        <w:rPr>
          <w:rFonts w:ascii="Times New Roman" w:hAnsi="Times New Roman" w:cs="Times New Roman"/>
          <w:sz w:val="24"/>
          <w:szCs w:val="24"/>
        </w:rPr>
      </w:pPr>
    </w:p>
    <w:p w:rsidR="00F604FB" w:rsidRDefault="00F604FB">
      <w:pPr>
        <w:rPr>
          <w:rFonts w:ascii="Times New Roman" w:hAnsi="Times New Roman" w:cs="Times New Roman"/>
          <w:sz w:val="24"/>
          <w:szCs w:val="24"/>
        </w:rPr>
      </w:pPr>
    </w:p>
    <w:p w:rsidR="003E2F00" w:rsidRDefault="003E2F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18B9" w:rsidRPr="007518B9" w:rsidRDefault="007518B9">
      <w:pPr>
        <w:rPr>
          <w:rFonts w:ascii="Times New Roman" w:hAnsi="Times New Roman" w:cs="Times New Roman"/>
          <w:b/>
          <w:sz w:val="24"/>
          <w:szCs w:val="24"/>
        </w:rPr>
      </w:pPr>
    </w:p>
    <w:p w:rsidR="00F604FB" w:rsidRDefault="00D056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17  Guzik </w:t>
      </w:r>
      <w:r w:rsidR="00F15721">
        <w:rPr>
          <w:rFonts w:ascii="Times New Roman" w:hAnsi="Times New Roman" w:cs="Times New Roman"/>
          <w:b/>
          <w:sz w:val="24"/>
          <w:szCs w:val="24"/>
        </w:rPr>
        <w:t>(czapka czako, czapka rogatywka)</w:t>
      </w:r>
    </w:p>
    <w:p w:rsidR="00D05615" w:rsidRDefault="00D05615">
      <w:pPr>
        <w:rPr>
          <w:rFonts w:ascii="Times New Roman" w:hAnsi="Times New Roman" w:cs="Times New Roman"/>
          <w:b/>
          <w:sz w:val="24"/>
          <w:szCs w:val="24"/>
        </w:rPr>
      </w:pPr>
    </w:p>
    <w:p w:rsidR="00D05615" w:rsidRPr="00D05615" w:rsidRDefault="00D05615">
      <w:pPr>
        <w:rPr>
          <w:rFonts w:ascii="Times New Roman" w:hAnsi="Times New Roman" w:cs="Times New Roman"/>
          <w:b/>
          <w:sz w:val="24"/>
          <w:szCs w:val="24"/>
        </w:rPr>
      </w:pPr>
      <w:r w:rsidRPr="00D0561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143375" cy="3103765"/>
            <wp:effectExtent l="0" t="0" r="0" b="1905"/>
            <wp:docPr id="28" name="Obraz 28" descr="C:\Users\magdalena.mielczyk\Desktop\gu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dalena.mielczyk\Desktop\guzi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45" cy="312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FB" w:rsidRDefault="00F604FB"/>
    <w:p w:rsidR="00F604FB" w:rsidRDefault="00F604FB">
      <w:r>
        <w:t xml:space="preserve">     </w:t>
      </w:r>
      <w:r w:rsidRPr="00F604FB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Prostokąt 15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3D29E" id="Prostokąt 15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x8ob7A&#10;AgAAy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94C218E" wp14:editId="0032A5A3">
                <wp:extent cx="304800" cy="304800"/>
                <wp:effectExtent l="0" t="0" r="0" b="0"/>
                <wp:docPr id="19" name="AutoShape 4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ED813" id="AutoShape 4" o:spid="_x0000_s1026" alt="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CwuQIAAMY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zwAsLkCAADG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F604FB" w:rsidRDefault="00F604FB"/>
    <w:p w:rsidR="00F604FB" w:rsidRDefault="00F604FB"/>
    <w:p w:rsidR="00282DA2" w:rsidRDefault="00282DA2"/>
    <w:p w:rsidR="00282DA2" w:rsidRDefault="00282DA2"/>
    <w:p w:rsidR="00282DA2" w:rsidRDefault="00282DA2"/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  <w:r w:rsidRPr="00282D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. 18. Guzik stalowy </w:t>
      </w:r>
    </w:p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</w:p>
    <w:p w:rsidR="00282DA2" w:rsidRDefault="00282D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DE92C1C">
            <wp:extent cx="3238500" cy="32385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57C646D">
            <wp:extent cx="3235960" cy="3235960"/>
            <wp:effectExtent l="0" t="0" r="254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E66821" w:rsidRDefault="00E66821">
      <w:pPr>
        <w:rPr>
          <w:rFonts w:ascii="Times New Roman" w:hAnsi="Times New Roman" w:cs="Times New Roman"/>
          <w:b/>
          <w:sz w:val="24"/>
          <w:szCs w:val="24"/>
        </w:rPr>
      </w:pPr>
    </w:p>
    <w:p w:rsidR="00A158AA" w:rsidRDefault="00A15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58AA" w:rsidRPr="00282DA2" w:rsidRDefault="00A158AA">
      <w:pPr>
        <w:rPr>
          <w:rFonts w:ascii="Times New Roman" w:hAnsi="Times New Roman" w:cs="Times New Roman"/>
          <w:b/>
          <w:sz w:val="24"/>
          <w:szCs w:val="24"/>
        </w:rPr>
      </w:pPr>
    </w:p>
    <w:sectPr w:rsidR="00A158AA" w:rsidRPr="00282DA2" w:rsidSect="00EB5810">
      <w:type w:val="continuous"/>
      <w:pgSz w:w="16838" w:h="11906" w:orient="landscape"/>
      <w:pgMar w:top="1304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464D"/>
    <w:multiLevelType w:val="hybridMultilevel"/>
    <w:tmpl w:val="F976EA0C"/>
    <w:lvl w:ilvl="0" w:tplc="B082E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880041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C1C4C"/>
    <w:multiLevelType w:val="hybridMultilevel"/>
    <w:tmpl w:val="1616BB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1305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53A35"/>
    <w:multiLevelType w:val="hybridMultilevel"/>
    <w:tmpl w:val="A1ACACB8"/>
    <w:lvl w:ilvl="0" w:tplc="ED904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F69B2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72EAF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44"/>
    <w:rsid w:val="000231DB"/>
    <w:rsid w:val="00053C75"/>
    <w:rsid w:val="00072EAC"/>
    <w:rsid w:val="00094346"/>
    <w:rsid w:val="000959C1"/>
    <w:rsid w:val="000B30EA"/>
    <w:rsid w:val="000F1C3E"/>
    <w:rsid w:val="000F5547"/>
    <w:rsid w:val="00140410"/>
    <w:rsid w:val="001550D3"/>
    <w:rsid w:val="00177078"/>
    <w:rsid w:val="001E2097"/>
    <w:rsid w:val="002707E8"/>
    <w:rsid w:val="00282DA2"/>
    <w:rsid w:val="002A1886"/>
    <w:rsid w:val="002A5EA4"/>
    <w:rsid w:val="002F190F"/>
    <w:rsid w:val="00323FBE"/>
    <w:rsid w:val="003338A5"/>
    <w:rsid w:val="00350ABE"/>
    <w:rsid w:val="00353F73"/>
    <w:rsid w:val="00381EBC"/>
    <w:rsid w:val="003840E7"/>
    <w:rsid w:val="003E2F00"/>
    <w:rsid w:val="00453E2A"/>
    <w:rsid w:val="00473F83"/>
    <w:rsid w:val="004F30F1"/>
    <w:rsid w:val="005660EF"/>
    <w:rsid w:val="00573221"/>
    <w:rsid w:val="005B4CA4"/>
    <w:rsid w:val="00633F8B"/>
    <w:rsid w:val="00647292"/>
    <w:rsid w:val="006579DC"/>
    <w:rsid w:val="006C0855"/>
    <w:rsid w:val="006E338D"/>
    <w:rsid w:val="0071609F"/>
    <w:rsid w:val="0072191A"/>
    <w:rsid w:val="00734523"/>
    <w:rsid w:val="0073710B"/>
    <w:rsid w:val="007459DB"/>
    <w:rsid w:val="007518B9"/>
    <w:rsid w:val="007A438E"/>
    <w:rsid w:val="007D2DC9"/>
    <w:rsid w:val="007D3355"/>
    <w:rsid w:val="00803573"/>
    <w:rsid w:val="00804C65"/>
    <w:rsid w:val="00821EBD"/>
    <w:rsid w:val="00824DFF"/>
    <w:rsid w:val="0086714A"/>
    <w:rsid w:val="00880B32"/>
    <w:rsid w:val="008C250E"/>
    <w:rsid w:val="00934F7E"/>
    <w:rsid w:val="00935DBE"/>
    <w:rsid w:val="00961D4D"/>
    <w:rsid w:val="0098272D"/>
    <w:rsid w:val="009A5824"/>
    <w:rsid w:val="009D32EB"/>
    <w:rsid w:val="009F225E"/>
    <w:rsid w:val="009F5272"/>
    <w:rsid w:val="00A158AA"/>
    <w:rsid w:val="00A16EFA"/>
    <w:rsid w:val="00A30910"/>
    <w:rsid w:val="00A70E36"/>
    <w:rsid w:val="00A87335"/>
    <w:rsid w:val="00B04D95"/>
    <w:rsid w:val="00B27244"/>
    <w:rsid w:val="00B64198"/>
    <w:rsid w:val="00B923BC"/>
    <w:rsid w:val="00BC60F7"/>
    <w:rsid w:val="00BE33FF"/>
    <w:rsid w:val="00C00B63"/>
    <w:rsid w:val="00C0556A"/>
    <w:rsid w:val="00C067A7"/>
    <w:rsid w:val="00C363AE"/>
    <w:rsid w:val="00C869C0"/>
    <w:rsid w:val="00C879BC"/>
    <w:rsid w:val="00C947B3"/>
    <w:rsid w:val="00CB3F12"/>
    <w:rsid w:val="00D05615"/>
    <w:rsid w:val="00D173F8"/>
    <w:rsid w:val="00D36707"/>
    <w:rsid w:val="00D86FBE"/>
    <w:rsid w:val="00DA4B8F"/>
    <w:rsid w:val="00DD45E9"/>
    <w:rsid w:val="00E01C0A"/>
    <w:rsid w:val="00E4256D"/>
    <w:rsid w:val="00E66821"/>
    <w:rsid w:val="00E76E12"/>
    <w:rsid w:val="00E77C9A"/>
    <w:rsid w:val="00EA38BF"/>
    <w:rsid w:val="00EB5810"/>
    <w:rsid w:val="00ED1109"/>
    <w:rsid w:val="00ED6C29"/>
    <w:rsid w:val="00EE130A"/>
    <w:rsid w:val="00EE2C54"/>
    <w:rsid w:val="00EE7E7C"/>
    <w:rsid w:val="00F07C41"/>
    <w:rsid w:val="00F14856"/>
    <w:rsid w:val="00F15721"/>
    <w:rsid w:val="00F5299F"/>
    <w:rsid w:val="00F60449"/>
    <w:rsid w:val="00F604FB"/>
    <w:rsid w:val="00F73416"/>
    <w:rsid w:val="00F75B32"/>
    <w:rsid w:val="00F84324"/>
    <w:rsid w:val="00FC2EAC"/>
    <w:rsid w:val="00FE7FD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22AE"/>
  <w15:chartTrackingRefBased/>
  <w15:docId w15:val="{2261C2A4-8812-4BFD-99B6-5E9CB676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24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4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2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3F7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A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9754-428D-4491-B58B-4C0F769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yk Magdalena</dc:creator>
  <cp:keywords/>
  <dc:description/>
  <cp:lastModifiedBy>Czachor Ilona</cp:lastModifiedBy>
  <cp:revision>3</cp:revision>
  <cp:lastPrinted>2021-07-20T10:01:00Z</cp:lastPrinted>
  <dcterms:created xsi:type="dcterms:W3CDTF">2022-09-14T10:42:00Z</dcterms:created>
  <dcterms:modified xsi:type="dcterms:W3CDTF">2022-09-14T10:49:00Z</dcterms:modified>
</cp:coreProperties>
</file>